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6E" w:rsidRPr="007E666E" w:rsidRDefault="007E666E" w:rsidP="007E666E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7E666E"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54A12EE2" wp14:editId="46906D7E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6E" w:rsidRPr="007E666E" w:rsidRDefault="007E666E" w:rsidP="007E666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E666E">
        <w:rPr>
          <w:sz w:val="28"/>
          <w:szCs w:val="28"/>
          <w:lang w:eastAsia="ru-RU"/>
        </w:rPr>
        <w:t>Муниципальное образование</w:t>
      </w:r>
    </w:p>
    <w:p w:rsidR="007E666E" w:rsidRPr="007E666E" w:rsidRDefault="007E666E" w:rsidP="007E666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E666E">
        <w:rPr>
          <w:sz w:val="28"/>
          <w:szCs w:val="28"/>
          <w:lang w:eastAsia="ru-RU"/>
        </w:rPr>
        <w:t>«ЗАНЕВСКОЕ   ГОРОДСКОЕ   ПОСЕЛЕНИЕ»</w:t>
      </w:r>
    </w:p>
    <w:p w:rsidR="007E666E" w:rsidRPr="007E666E" w:rsidRDefault="007E666E" w:rsidP="007E666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E666E">
        <w:rPr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7E666E" w:rsidRPr="007E666E" w:rsidRDefault="007E666E" w:rsidP="007E666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E666E" w:rsidRPr="007E666E" w:rsidRDefault="007E666E" w:rsidP="007E666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E666E">
        <w:rPr>
          <w:b/>
          <w:sz w:val="28"/>
          <w:szCs w:val="28"/>
          <w:lang w:eastAsia="ru-RU"/>
        </w:rPr>
        <w:t>АДМИНИСТРАЦИЯ</w:t>
      </w:r>
    </w:p>
    <w:p w:rsidR="007E666E" w:rsidRPr="007E666E" w:rsidRDefault="007E666E" w:rsidP="007E666E">
      <w:pPr>
        <w:widowControl w:val="0"/>
        <w:tabs>
          <w:tab w:val="center" w:pos="4807"/>
          <w:tab w:val="left" w:pos="790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E666E">
        <w:rPr>
          <w:b/>
          <w:sz w:val="28"/>
          <w:szCs w:val="28"/>
          <w:lang w:eastAsia="ru-RU"/>
        </w:rPr>
        <w:t>ПОСТАНОВЛЕНИЕ</w:t>
      </w:r>
    </w:p>
    <w:p w:rsidR="007E666E" w:rsidRPr="007E666E" w:rsidRDefault="007E666E" w:rsidP="007E6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  <w:lang w:eastAsia="ru-RU"/>
        </w:rPr>
      </w:pPr>
    </w:p>
    <w:p w:rsidR="007E666E" w:rsidRPr="009A5356" w:rsidRDefault="009A5356" w:rsidP="007E6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04.07.2018</w:t>
      </w:r>
      <w:r w:rsidR="007E666E" w:rsidRPr="007E666E">
        <w:rPr>
          <w:sz w:val="28"/>
          <w:szCs w:val="28"/>
          <w:lang w:eastAsia="ru-RU"/>
        </w:rPr>
        <w:tab/>
      </w:r>
      <w:r w:rsidR="007E666E" w:rsidRPr="007E666E">
        <w:rPr>
          <w:sz w:val="28"/>
          <w:szCs w:val="28"/>
          <w:lang w:eastAsia="ru-RU"/>
        </w:rPr>
        <w:tab/>
      </w:r>
      <w:r w:rsidR="007E666E" w:rsidRPr="007E666E">
        <w:rPr>
          <w:sz w:val="28"/>
          <w:szCs w:val="28"/>
          <w:lang w:eastAsia="ru-RU"/>
        </w:rPr>
        <w:tab/>
      </w:r>
      <w:r w:rsidR="007E666E" w:rsidRPr="007E666E">
        <w:rPr>
          <w:sz w:val="28"/>
          <w:szCs w:val="28"/>
          <w:lang w:eastAsia="ru-RU"/>
        </w:rPr>
        <w:tab/>
      </w:r>
      <w:r w:rsidR="007E666E" w:rsidRPr="007E666E">
        <w:rPr>
          <w:sz w:val="28"/>
          <w:szCs w:val="28"/>
          <w:lang w:eastAsia="ru-RU"/>
        </w:rPr>
        <w:tab/>
      </w:r>
      <w:r w:rsidR="007E666E" w:rsidRPr="007E666E">
        <w:rPr>
          <w:sz w:val="28"/>
          <w:szCs w:val="28"/>
          <w:lang w:eastAsia="ru-RU"/>
        </w:rPr>
        <w:tab/>
      </w:r>
      <w:r w:rsidR="007E666E" w:rsidRPr="007E666E">
        <w:rPr>
          <w:sz w:val="28"/>
          <w:szCs w:val="28"/>
          <w:lang w:eastAsia="ru-RU"/>
        </w:rPr>
        <w:tab/>
      </w:r>
      <w:r w:rsidR="007E666E" w:rsidRPr="007E666E">
        <w:rPr>
          <w:sz w:val="28"/>
          <w:szCs w:val="28"/>
          <w:lang w:eastAsia="ru-RU"/>
        </w:rPr>
        <w:tab/>
      </w:r>
      <w:r w:rsidR="007E666E" w:rsidRPr="007E666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№ </w:t>
      </w:r>
      <w:r>
        <w:rPr>
          <w:sz w:val="28"/>
          <w:szCs w:val="28"/>
          <w:u w:val="single"/>
          <w:lang w:eastAsia="ru-RU"/>
        </w:rPr>
        <w:t>385</w:t>
      </w:r>
    </w:p>
    <w:p w:rsidR="007E666E" w:rsidRPr="007E666E" w:rsidRDefault="007E666E" w:rsidP="007E6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666E">
        <w:rPr>
          <w:sz w:val="28"/>
          <w:szCs w:val="28"/>
          <w:lang w:eastAsia="ru-RU"/>
        </w:rPr>
        <w:t xml:space="preserve">д. </w:t>
      </w:r>
      <w:proofErr w:type="spellStart"/>
      <w:r w:rsidRPr="007E666E">
        <w:rPr>
          <w:sz w:val="28"/>
          <w:szCs w:val="28"/>
          <w:lang w:eastAsia="ru-RU"/>
        </w:rPr>
        <w:t>Заневка</w:t>
      </w:r>
      <w:proofErr w:type="spellEnd"/>
    </w:p>
    <w:p w:rsidR="003C68A4" w:rsidRDefault="003C68A4" w:rsidP="003C68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Style w:val="a4"/>
        <w:tblW w:w="10043" w:type="dxa"/>
        <w:tblLook w:val="04A0" w:firstRow="1" w:lastRow="0" w:firstColumn="1" w:lastColumn="0" w:noHBand="0" w:noVBand="1"/>
      </w:tblPr>
      <w:tblGrid>
        <w:gridCol w:w="10043"/>
      </w:tblGrid>
      <w:tr w:rsidR="003C68A4" w:rsidTr="00B15399">
        <w:trPr>
          <w:trHeight w:val="284"/>
        </w:trPr>
        <w:tc>
          <w:tcPr>
            <w:tcW w:w="10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8A4" w:rsidRPr="00AE1112" w:rsidRDefault="003C68A4" w:rsidP="003C68A4">
            <w:pPr>
              <w:ind w:right="4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разовании комиссии по вопросам размещения нестационарных торговых объектов на территории </w:t>
            </w:r>
            <w:r w:rsidR="00B15399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Заневское городское поселение</w:t>
            </w:r>
            <w:r w:rsidR="00B15399">
              <w:rPr>
                <w:sz w:val="28"/>
                <w:szCs w:val="28"/>
              </w:rPr>
              <w:t xml:space="preserve">» Всеволожского муниципального района Ленинградской области </w:t>
            </w:r>
          </w:p>
        </w:tc>
      </w:tr>
    </w:tbl>
    <w:p w:rsidR="003C68A4" w:rsidRDefault="003C68A4" w:rsidP="003C68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8A4" w:rsidRDefault="003C68A4" w:rsidP="00AE1112">
      <w:pPr>
        <w:pStyle w:val="20"/>
        <w:shd w:val="clear" w:color="auto" w:fill="auto"/>
        <w:spacing w:after="0" w:line="370" w:lineRule="exact"/>
        <w:ind w:firstLine="600"/>
        <w:jc w:val="both"/>
      </w:pPr>
      <w:proofErr w:type="gramStart"/>
      <w:r>
        <w:rPr>
          <w:color w:val="000000"/>
          <w:lang w:eastAsia="ru-RU" w:bidi="ru-RU"/>
        </w:rPr>
        <w:t>В целях развития торговой деятельности на территории</w:t>
      </w:r>
      <w:r w:rsidR="00AE1112">
        <w:rPr>
          <w:color w:val="000000"/>
          <w:lang w:eastAsia="ru-RU" w:bidi="ru-RU"/>
        </w:rPr>
        <w:t xml:space="preserve"> МО «Заневское городское поселение», </w:t>
      </w:r>
      <w:r>
        <w:rPr>
          <w:color w:val="000000"/>
          <w:lang w:eastAsia="ru-RU" w:bidi="ru-RU"/>
        </w:rPr>
        <w:t>обеспечения стабильности прав хозяйствующих субъектов, осуществляющих торговую деятельность, возможности долгосрочного планирования и ведения ими своего бизнеса, в соответствии с частью 1 статьи 39.36 Земельного кодекса Российской Федерации, Федеральным законом от 28.12.2009 № 381-ФЗ «Об основах регулирования торговой деятельности в Российской Федерации», с учетом положений Федерального закона от 06.10.2003 № 131-ФЗ «Об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общих принципах организации местного самоуправления в Российской Федерации», приказа комитета по развитию малого, среднего предпринимательства и потребительского рынка</w:t>
      </w:r>
      <w:r w:rsidR="00DA0C02">
        <w:rPr>
          <w:color w:val="000000"/>
          <w:lang w:eastAsia="ru-RU" w:bidi="ru-RU"/>
        </w:rPr>
        <w:t xml:space="preserve"> Ленинградской области от18.08.2016</w:t>
      </w:r>
      <w:bookmarkStart w:id="0" w:name="_GoBack"/>
      <w:bookmarkEnd w:id="0"/>
      <w:r>
        <w:rPr>
          <w:color w:val="000000"/>
          <w:lang w:eastAsia="ru-RU" w:bidi="ru-RU"/>
        </w:rPr>
        <w:t xml:space="preserve"> № 22 «О порядке разработке и утверждения схем размещения нестационарных торговых объектов на территории муниципальных образований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222180" w:rsidRDefault="00222180" w:rsidP="003C68A4">
      <w:pPr>
        <w:pStyle w:val="1"/>
        <w:spacing w:line="240" w:lineRule="auto"/>
        <w:jc w:val="both"/>
        <w:rPr>
          <w:b/>
          <w:bCs/>
          <w:sz w:val="28"/>
          <w:szCs w:val="28"/>
        </w:rPr>
      </w:pPr>
    </w:p>
    <w:p w:rsidR="003C68A4" w:rsidRDefault="003C68A4" w:rsidP="003C68A4">
      <w:pPr>
        <w:pStyle w:val="1"/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3C68A4" w:rsidRDefault="003C68A4" w:rsidP="003C68A4">
      <w:pPr>
        <w:widowControl w:val="0"/>
        <w:rPr>
          <w:sz w:val="28"/>
          <w:szCs w:val="28"/>
          <w:lang w:eastAsia="ru-RU"/>
        </w:rPr>
      </w:pPr>
    </w:p>
    <w:p w:rsidR="003C68A4" w:rsidRDefault="003C68A4" w:rsidP="00140B0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lang w:eastAsia="ru-RU" w:bidi="ru-RU"/>
        </w:rPr>
        <w:t xml:space="preserve">Образовать комиссию </w:t>
      </w:r>
      <w:r w:rsidR="00140B05" w:rsidRPr="00140B05">
        <w:rPr>
          <w:color w:val="000000"/>
          <w:lang w:eastAsia="ru-RU" w:bidi="ru-RU"/>
        </w:rPr>
        <w:t>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</w:t>
      </w:r>
      <w:r w:rsidR="00222180">
        <w:rPr>
          <w:color w:val="000000"/>
          <w:lang w:eastAsia="ru-RU" w:bidi="ru-RU"/>
        </w:rPr>
        <w:t>го района Ленинградской области</w:t>
      </w:r>
      <w:r w:rsidR="00140B05" w:rsidRPr="00140B0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 утвердить ее состав согласно приложению</w:t>
      </w:r>
      <w:r>
        <w:rPr>
          <w:szCs w:val="28"/>
        </w:rPr>
        <w:t>.</w:t>
      </w:r>
    </w:p>
    <w:p w:rsidR="003C68A4" w:rsidRDefault="003C68A4" w:rsidP="003C68A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lang w:eastAsia="ru-RU" w:bidi="ru-RU"/>
        </w:rPr>
        <w:lastRenderedPageBreak/>
        <w:t>Настоящее постановление вступает в силу со дня подписания.</w:t>
      </w:r>
    </w:p>
    <w:p w:rsidR="003C68A4" w:rsidRDefault="003C68A4" w:rsidP="003C68A4">
      <w:pPr>
        <w:pStyle w:val="a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подлежит опубликованию в средствах массовой информации.</w:t>
      </w:r>
    </w:p>
    <w:p w:rsidR="003C68A4" w:rsidRPr="003C68A4" w:rsidRDefault="003C68A4" w:rsidP="003C68A4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общим и социальным вопросам Вандышеву О.В.</w:t>
      </w:r>
    </w:p>
    <w:p w:rsidR="003C68A4" w:rsidRPr="007E666E" w:rsidRDefault="003C68A4" w:rsidP="003C68A4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3C68A4" w:rsidRPr="007E666E" w:rsidRDefault="003C68A4" w:rsidP="003C68A4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3C68A4" w:rsidRPr="007E666E" w:rsidRDefault="003C68A4" w:rsidP="003C68A4">
      <w:pPr>
        <w:widowControl w:val="0"/>
        <w:jc w:val="both"/>
        <w:rPr>
          <w:sz w:val="28"/>
          <w:szCs w:val="28"/>
          <w:lang w:eastAsia="ru-RU"/>
        </w:rPr>
      </w:pPr>
    </w:p>
    <w:p w:rsidR="003C68A4" w:rsidRDefault="003C68A4" w:rsidP="003C68A4">
      <w:pPr>
        <w:widowControl w:val="0"/>
        <w:tabs>
          <w:tab w:val="left" w:pos="864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Администрации                                                                          А.В. </w:t>
      </w:r>
      <w:proofErr w:type="spellStart"/>
      <w:r>
        <w:rPr>
          <w:sz w:val="28"/>
          <w:szCs w:val="28"/>
          <w:lang w:eastAsia="ru-RU"/>
        </w:rPr>
        <w:t>Гердий</w:t>
      </w:r>
      <w:proofErr w:type="spellEnd"/>
    </w:p>
    <w:p w:rsidR="008625B3" w:rsidRPr="007E666E" w:rsidRDefault="008625B3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7E666E" w:rsidRDefault="007E666E" w:rsidP="007E666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7E666E" w:rsidRDefault="007E666E" w:rsidP="007E666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7E666E" w:rsidRDefault="007E666E" w:rsidP="007E666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7E666E" w:rsidRDefault="007E666E" w:rsidP="007E666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7E666E" w:rsidRPr="00E32570" w:rsidRDefault="007E666E" w:rsidP="007E666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B15399" w:rsidRPr="009A5356" w:rsidRDefault="007E666E" w:rsidP="007E666E">
      <w:pPr>
        <w:ind w:left="4536"/>
        <w:jc w:val="center"/>
        <w:rPr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9A5356">
        <w:rPr>
          <w:sz w:val="28"/>
          <w:szCs w:val="28"/>
          <w:u w:val="single"/>
          <w:lang w:eastAsia="ru-RU"/>
        </w:rPr>
        <w:t>04.07.2018</w:t>
      </w:r>
      <w:r>
        <w:rPr>
          <w:bCs/>
          <w:sz w:val="28"/>
          <w:szCs w:val="28"/>
        </w:rPr>
        <w:t>_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9A5356">
        <w:rPr>
          <w:bCs/>
          <w:sz w:val="28"/>
          <w:szCs w:val="28"/>
          <w:u w:val="single"/>
        </w:rPr>
        <w:t>385</w:t>
      </w:r>
    </w:p>
    <w:p w:rsidR="00B15399" w:rsidRDefault="00B15399"/>
    <w:p w:rsidR="007E51A8" w:rsidRDefault="007E51A8"/>
    <w:p w:rsidR="00140B05" w:rsidRDefault="00140B05" w:rsidP="00140B0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Pr="00140B05">
        <w:rPr>
          <w:sz w:val="28"/>
          <w:szCs w:val="28"/>
        </w:rPr>
        <w:t xml:space="preserve">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  </w:t>
      </w:r>
    </w:p>
    <w:p w:rsidR="00140B05" w:rsidRDefault="00140B05" w:rsidP="00140B05">
      <w:pPr>
        <w:jc w:val="center"/>
        <w:rPr>
          <w:sz w:val="28"/>
          <w:szCs w:val="28"/>
        </w:rPr>
      </w:pPr>
    </w:p>
    <w:p w:rsidR="007E51A8" w:rsidRDefault="007E51A8" w:rsidP="00140B05">
      <w:pPr>
        <w:jc w:val="center"/>
        <w:rPr>
          <w:sz w:val="28"/>
          <w:szCs w:val="28"/>
        </w:rPr>
      </w:pPr>
    </w:p>
    <w:p w:rsidR="007E51A8" w:rsidRDefault="007E51A8" w:rsidP="00140B0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140B05" w:rsidTr="007E51A8">
        <w:tc>
          <w:tcPr>
            <w:tcW w:w="3369" w:type="dxa"/>
          </w:tcPr>
          <w:p w:rsidR="00140B05" w:rsidRDefault="00140B05" w:rsidP="001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202" w:type="dxa"/>
          </w:tcPr>
          <w:p w:rsidR="00140B05" w:rsidRDefault="008620A3" w:rsidP="009313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дий</w:t>
            </w:r>
            <w:proofErr w:type="spellEnd"/>
            <w:r>
              <w:rPr>
                <w:sz w:val="28"/>
                <w:szCs w:val="28"/>
              </w:rPr>
              <w:t xml:space="preserve"> А.В. – глава администрации МО «Заневское городское поселение» </w:t>
            </w:r>
          </w:p>
        </w:tc>
      </w:tr>
      <w:tr w:rsidR="00140B05" w:rsidTr="007E51A8">
        <w:tc>
          <w:tcPr>
            <w:tcW w:w="3369" w:type="dxa"/>
          </w:tcPr>
          <w:p w:rsidR="00140B05" w:rsidRDefault="00140B05" w:rsidP="001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202" w:type="dxa"/>
          </w:tcPr>
          <w:p w:rsidR="00140B05" w:rsidRPr="00BF2EA6" w:rsidRDefault="008620A3" w:rsidP="008620A3">
            <w:pPr>
              <w:rPr>
                <w:sz w:val="28"/>
                <w:szCs w:val="28"/>
              </w:rPr>
            </w:pPr>
            <w:r w:rsidRPr="00BF2EA6">
              <w:rPr>
                <w:sz w:val="28"/>
                <w:szCs w:val="28"/>
              </w:rPr>
              <w:t>Вандышева О.В. – заместитель главы администрации МО «Заневское городское поселение»</w:t>
            </w:r>
          </w:p>
        </w:tc>
      </w:tr>
      <w:tr w:rsidR="00140B05" w:rsidTr="007E51A8">
        <w:tc>
          <w:tcPr>
            <w:tcW w:w="3369" w:type="dxa"/>
          </w:tcPr>
          <w:p w:rsidR="00140B05" w:rsidRDefault="00140B05" w:rsidP="001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202" w:type="dxa"/>
          </w:tcPr>
          <w:p w:rsidR="00140B05" w:rsidRPr="00BF2EA6" w:rsidRDefault="008620A3" w:rsidP="00BF2EA6">
            <w:pPr>
              <w:rPr>
                <w:sz w:val="28"/>
                <w:szCs w:val="28"/>
              </w:rPr>
            </w:pPr>
            <w:r w:rsidRPr="00BF2EA6">
              <w:rPr>
                <w:sz w:val="28"/>
                <w:szCs w:val="28"/>
              </w:rPr>
              <w:t>К</w:t>
            </w:r>
            <w:r w:rsidR="00BF2EA6" w:rsidRPr="00BF2EA6">
              <w:rPr>
                <w:sz w:val="28"/>
                <w:szCs w:val="28"/>
              </w:rPr>
              <w:t>утузова И.А.</w:t>
            </w:r>
            <w:r w:rsidRPr="00BF2EA6">
              <w:rPr>
                <w:sz w:val="28"/>
                <w:szCs w:val="28"/>
              </w:rPr>
              <w:t xml:space="preserve">– </w:t>
            </w:r>
            <w:r w:rsidR="00BF2EA6" w:rsidRPr="00BF2EA6">
              <w:rPr>
                <w:sz w:val="28"/>
                <w:szCs w:val="28"/>
              </w:rPr>
              <w:t xml:space="preserve">главный </w:t>
            </w:r>
            <w:r w:rsidRPr="00BF2EA6">
              <w:rPr>
                <w:sz w:val="28"/>
                <w:szCs w:val="28"/>
              </w:rPr>
              <w:t xml:space="preserve">специалист </w:t>
            </w:r>
            <w:r w:rsidR="00BF2EA6" w:rsidRPr="00BF2EA6">
              <w:rPr>
                <w:sz w:val="28"/>
                <w:szCs w:val="28"/>
              </w:rPr>
              <w:t xml:space="preserve">– ответственный секретарь административной комиссии </w:t>
            </w:r>
            <w:r w:rsidR="007E51A8" w:rsidRPr="00BF2EA6">
              <w:rPr>
                <w:sz w:val="28"/>
                <w:szCs w:val="28"/>
              </w:rPr>
              <w:t>администрации МО «Заневское городское поселение»</w:t>
            </w:r>
          </w:p>
        </w:tc>
      </w:tr>
      <w:tr w:rsidR="00140B05" w:rsidTr="007E51A8">
        <w:tc>
          <w:tcPr>
            <w:tcW w:w="3369" w:type="dxa"/>
          </w:tcPr>
          <w:p w:rsidR="00140B05" w:rsidRDefault="00140B05" w:rsidP="001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</w:tcPr>
          <w:p w:rsidR="00140B05" w:rsidRPr="00BF2EA6" w:rsidRDefault="008620A3" w:rsidP="007E51A8">
            <w:pPr>
              <w:rPr>
                <w:sz w:val="28"/>
                <w:szCs w:val="28"/>
              </w:rPr>
            </w:pPr>
            <w:r w:rsidRPr="00BF2EA6">
              <w:rPr>
                <w:sz w:val="28"/>
                <w:szCs w:val="28"/>
              </w:rPr>
              <w:t>Мусин А.В. –</w:t>
            </w:r>
            <w:r w:rsidR="007E51A8" w:rsidRPr="00BF2EA6">
              <w:rPr>
                <w:sz w:val="28"/>
                <w:szCs w:val="28"/>
              </w:rPr>
              <w:t xml:space="preserve"> начальник сектора управления муниципальным имуществом и жилищн</w:t>
            </w:r>
            <w:proofErr w:type="gramStart"/>
            <w:r w:rsidR="007E51A8" w:rsidRPr="00BF2EA6">
              <w:rPr>
                <w:sz w:val="28"/>
                <w:szCs w:val="28"/>
              </w:rPr>
              <w:t>о-</w:t>
            </w:r>
            <w:proofErr w:type="gramEnd"/>
            <w:r w:rsidR="007E51A8" w:rsidRPr="00BF2EA6">
              <w:rPr>
                <w:sz w:val="28"/>
                <w:szCs w:val="28"/>
              </w:rPr>
              <w:t xml:space="preserve"> коммунального хозяйства администрации МО «Заневское городское поселение»</w:t>
            </w:r>
          </w:p>
        </w:tc>
      </w:tr>
      <w:tr w:rsidR="00140B05" w:rsidTr="007E51A8">
        <w:tc>
          <w:tcPr>
            <w:tcW w:w="3369" w:type="dxa"/>
          </w:tcPr>
          <w:p w:rsidR="00140B05" w:rsidRDefault="00140B05" w:rsidP="00140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BF2EA6" w:rsidRDefault="008620A3" w:rsidP="007E51A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дькина</w:t>
            </w:r>
            <w:proofErr w:type="gramEnd"/>
            <w:r>
              <w:rPr>
                <w:sz w:val="28"/>
                <w:szCs w:val="28"/>
              </w:rPr>
              <w:t xml:space="preserve"> О.В. –</w:t>
            </w:r>
            <w:r w:rsidR="007E51A8">
              <w:rPr>
                <w:sz w:val="28"/>
                <w:szCs w:val="28"/>
              </w:rPr>
              <w:t xml:space="preserve"> начальник сектора архитектуры, градостроительства и землеустройства администрации МО «Заневское городское поселение»</w:t>
            </w:r>
          </w:p>
          <w:p w:rsidR="00BF2EA6" w:rsidRDefault="00BF2EA6" w:rsidP="00BF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в Н.Н. – директор МКУ «ЦОУ»</w:t>
            </w:r>
          </w:p>
        </w:tc>
      </w:tr>
      <w:tr w:rsidR="00140B05" w:rsidTr="007E51A8">
        <w:tc>
          <w:tcPr>
            <w:tcW w:w="3369" w:type="dxa"/>
          </w:tcPr>
          <w:p w:rsidR="00140B05" w:rsidRDefault="00140B05" w:rsidP="00140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40B05" w:rsidRDefault="00BF2EA6" w:rsidP="00862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МВД России по В</w:t>
            </w:r>
            <w:r w:rsidR="00222180">
              <w:rPr>
                <w:sz w:val="28"/>
                <w:szCs w:val="28"/>
              </w:rPr>
              <w:t xml:space="preserve">севоложскому р-ну </w:t>
            </w:r>
            <w:r>
              <w:rPr>
                <w:sz w:val="28"/>
                <w:szCs w:val="28"/>
              </w:rPr>
              <w:t>Ленинградской области (по согласованию)</w:t>
            </w:r>
          </w:p>
        </w:tc>
      </w:tr>
    </w:tbl>
    <w:p w:rsidR="006D41B1" w:rsidRPr="00140B05" w:rsidRDefault="006D41B1" w:rsidP="007E666E">
      <w:pPr>
        <w:rPr>
          <w:sz w:val="28"/>
          <w:szCs w:val="28"/>
        </w:rPr>
      </w:pPr>
    </w:p>
    <w:sectPr w:rsidR="006D41B1" w:rsidRPr="00140B05" w:rsidSect="007E666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7D28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20FA2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5C0C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E6032"/>
    <w:multiLevelType w:val="multilevel"/>
    <w:tmpl w:val="44F27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9D"/>
    <w:rsid w:val="00070BFB"/>
    <w:rsid w:val="00140B05"/>
    <w:rsid w:val="00222180"/>
    <w:rsid w:val="003C68A4"/>
    <w:rsid w:val="00617150"/>
    <w:rsid w:val="006D41B1"/>
    <w:rsid w:val="007E51A8"/>
    <w:rsid w:val="007E666E"/>
    <w:rsid w:val="008620A3"/>
    <w:rsid w:val="008625B3"/>
    <w:rsid w:val="008C107F"/>
    <w:rsid w:val="00931304"/>
    <w:rsid w:val="009A5356"/>
    <w:rsid w:val="00AA3D4F"/>
    <w:rsid w:val="00AE1112"/>
    <w:rsid w:val="00B15399"/>
    <w:rsid w:val="00BF2EA6"/>
    <w:rsid w:val="00DA0C02"/>
    <w:rsid w:val="00EE59A0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68A4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">
    <w:name w:val="Без интервала1"/>
    <w:rsid w:val="003C68A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table" w:styleId="a4">
    <w:name w:val="Table Grid"/>
    <w:basedOn w:val="a1"/>
    <w:rsid w:val="003C68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6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8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3C68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A4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68A4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">
    <w:name w:val="Без интервала1"/>
    <w:rsid w:val="003C68A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table" w:styleId="a4">
    <w:name w:val="Table Grid"/>
    <w:basedOn w:val="a1"/>
    <w:rsid w:val="003C68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6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8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3C68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A4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5974-C0B4-4E5F-9A37-73E1EB31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06-08T12:54:00Z</dcterms:created>
  <dcterms:modified xsi:type="dcterms:W3CDTF">2018-07-05T08:40:00Z</dcterms:modified>
</cp:coreProperties>
</file>